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A42225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132861F4" w14:textId="7C464FAD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876AA02" w14:textId="7AF82EFD" w:rsidR="004B30F4" w:rsidRDefault="00A42225" w:rsidP="00F20A59">
            <w:pPr>
              <w:autoSpaceDE w:val="0"/>
              <w:autoSpaceDN w:val="0"/>
              <w:adjustRightInd w:val="0"/>
            </w:pPr>
            <w:r>
              <w:t>з</w:t>
            </w:r>
            <w:r w:rsidR="004B30F4" w:rsidRPr="00167B6B">
              <w:t>ав</w:t>
            </w:r>
            <w:r>
              <w:t xml:space="preserve">едующему МДОУ ДС № 18 «Берёзка» </w:t>
            </w:r>
          </w:p>
          <w:p w14:paraId="1E2F9061" w14:textId="4351AF7A" w:rsidR="00A42225" w:rsidRPr="00A42225" w:rsidRDefault="00A42225" w:rsidP="00F20A59">
            <w:pPr>
              <w:autoSpaceDE w:val="0"/>
              <w:autoSpaceDN w:val="0"/>
              <w:adjustRightInd w:val="0"/>
            </w:pPr>
            <w:r>
              <w:t>___________________________О.И. Кузьминой</w:t>
            </w:r>
          </w:p>
          <w:p w14:paraId="4B64D35C" w14:textId="4C1D5616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</w:t>
            </w:r>
            <w:r w:rsidR="00A42225">
              <w:t>_______________________________</w:t>
            </w:r>
          </w:p>
          <w:p w14:paraId="760D58F2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14:paraId="0AA2F928" w14:textId="759545AF"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77777777"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791A24A9" w14:textId="6D02DD8C" w:rsidR="004B30F4" w:rsidRPr="00167B6B" w:rsidRDefault="00A42225" w:rsidP="00F20A59">
            <w:pPr>
              <w:autoSpaceDE w:val="0"/>
              <w:autoSpaceDN w:val="0"/>
              <w:adjustRightInd w:val="0"/>
            </w:pPr>
            <w:r>
              <w:t>п</w:t>
            </w:r>
            <w:r w:rsidR="004B30F4" w:rsidRPr="00167B6B">
              <w:t>роживающего (ей) по адресу:</w:t>
            </w:r>
          </w:p>
          <w:p w14:paraId="7AFD650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1F16A8AB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14:paraId="235E1DBA" w14:textId="02EBA93C" w:rsidR="00425E00" w:rsidRPr="00312812" w:rsidRDefault="00425E00" w:rsidP="008B2773">
      <w:pPr>
        <w:rPr>
          <w:highlight w:val="yellow"/>
        </w:rPr>
      </w:pPr>
      <w:bookmarkStart w:id="0" w:name="_GoBack"/>
      <w:bookmarkEnd w:id="0"/>
    </w:p>
    <w:p w14:paraId="4CDB5DF5" w14:textId="2BD0F710"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29661676" w:rsidR="00425E00" w:rsidRPr="00987601" w:rsidRDefault="00425E00" w:rsidP="00A42225"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A42225">
        <w:t>в МДОУ ДС № 18 «</w:t>
      </w:r>
      <w:r w:rsidR="00994279">
        <w:t>Берёзка»</w:t>
      </w:r>
      <w:r w:rsidR="00994279" w:rsidRPr="00987601">
        <w:t xml:space="preserve"> </w:t>
      </w:r>
      <w:r w:rsidR="00994279">
        <w:t>г.</w:t>
      </w:r>
      <w:r w:rsidR="00A42225">
        <w:t xml:space="preserve"> Буденновска </w:t>
      </w:r>
      <w:r w:rsidR="00D47BD6" w:rsidRPr="00987601">
        <w:t xml:space="preserve">в группу общеразвивающей направленности </w:t>
      </w:r>
      <w:r w:rsidR="00A42225">
        <w:t xml:space="preserve">моего сына </w:t>
      </w:r>
      <w:r w:rsidR="001905B2" w:rsidRPr="00987601">
        <w:t>/дочь</w:t>
      </w:r>
      <w:r w:rsidR="00462C67" w:rsidRPr="00987601">
        <w:t>______________________</w:t>
      </w:r>
      <w:r w:rsidR="00A42225">
        <w:t>____________________________________</w:t>
      </w:r>
    </w:p>
    <w:p w14:paraId="50B0D216" w14:textId="444C2022"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14:paraId="16EABBA7" w14:textId="77777777"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748B90F2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52ED4C0E" w:rsidR="00425E00" w:rsidRPr="00987601" w:rsidRDefault="00F3159E" w:rsidP="00425E00">
      <w:r>
        <w:t>Место рождения ребенка____________________________________________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36ED5B38" w14:textId="77777777" w:rsidR="008B2773" w:rsidRDefault="008B2773" w:rsidP="008B2773"/>
    <w:p w14:paraId="486DCA0E" w14:textId="2915948F" w:rsidR="008B2773" w:rsidRPr="00987601" w:rsidRDefault="008B2773" w:rsidP="008B2773">
      <w:r>
        <w:t>Сведения о братьях и сестрах, проживающих в одной семье и имеющих общее место жительства</w:t>
      </w:r>
      <w:r w:rsidRPr="00987601">
        <w:t xml:space="preserve"> ребенка: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8B2773" w:rsidRPr="008B2773" w14:paraId="728251C1" w14:textId="77777777" w:rsidTr="00F07D56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6BDC96" w14:textId="69984052" w:rsidR="008B2773" w:rsidRPr="008B2773" w:rsidRDefault="008B2773" w:rsidP="008B2773">
            <w:pPr>
              <w:rPr>
                <w:b/>
              </w:rPr>
            </w:pPr>
            <w:r>
              <w:rPr>
                <w:b/>
              </w:rPr>
              <w:t>Бр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A4667" w14:textId="77777777" w:rsidR="008B2773" w:rsidRPr="008B2773" w:rsidRDefault="008B2773" w:rsidP="008B2773">
            <w:pPr>
              <w:rPr>
                <w:bCs/>
              </w:rPr>
            </w:pPr>
            <w:r w:rsidRPr="008B2773"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A414" w14:textId="77777777" w:rsidR="008B2773" w:rsidRPr="008B2773" w:rsidRDefault="008B2773" w:rsidP="008B2773">
            <w:pPr>
              <w:rPr>
                <w:bCs/>
              </w:rPr>
            </w:pPr>
          </w:p>
        </w:tc>
      </w:tr>
      <w:tr w:rsidR="008B2773" w:rsidRPr="008B2773" w14:paraId="4A8896F3" w14:textId="77777777" w:rsidTr="00F07D56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745B0" w14:textId="77777777" w:rsidR="008B2773" w:rsidRPr="008B2773" w:rsidRDefault="008B2773" w:rsidP="008B2773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2C0E" w14:textId="49BE1BD9" w:rsidR="008B2773" w:rsidRPr="008B2773" w:rsidRDefault="008B2773" w:rsidP="008B2773">
            <w:pPr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FAFC" w14:textId="77777777" w:rsidR="008B2773" w:rsidRPr="008B2773" w:rsidRDefault="008B2773" w:rsidP="008B2773">
            <w:pPr>
              <w:rPr>
                <w:bCs/>
              </w:rPr>
            </w:pPr>
          </w:p>
        </w:tc>
      </w:tr>
      <w:tr w:rsidR="008B2773" w:rsidRPr="008B2773" w14:paraId="1DD97169" w14:textId="77777777" w:rsidTr="00F07D56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3B66D" w14:textId="3F7C3B10" w:rsidR="008B2773" w:rsidRPr="008B2773" w:rsidRDefault="008B2773" w:rsidP="008B2773">
            <w:pPr>
              <w:rPr>
                <w:b/>
                <w:bCs/>
              </w:rPr>
            </w:pPr>
            <w:r>
              <w:rPr>
                <w:b/>
                <w:bCs/>
              </w:rPr>
              <w:t>Сестра</w:t>
            </w:r>
          </w:p>
          <w:p w14:paraId="104A5EC0" w14:textId="77777777" w:rsidR="008B2773" w:rsidRPr="008B2773" w:rsidRDefault="008B2773" w:rsidP="008B2773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195A3" w14:textId="77777777" w:rsidR="008B2773" w:rsidRPr="008B2773" w:rsidRDefault="008B2773" w:rsidP="008B2773">
            <w:pPr>
              <w:rPr>
                <w:bCs/>
              </w:rPr>
            </w:pPr>
            <w:r w:rsidRPr="008B2773"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564B" w14:textId="77777777" w:rsidR="008B2773" w:rsidRPr="008B2773" w:rsidRDefault="008B2773" w:rsidP="008B2773"/>
        </w:tc>
      </w:tr>
      <w:tr w:rsidR="008B2773" w:rsidRPr="008B2773" w14:paraId="7A88F16A" w14:textId="77777777" w:rsidTr="00F07D56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8DDB" w14:textId="77777777" w:rsidR="008B2773" w:rsidRPr="008B2773" w:rsidRDefault="008B2773" w:rsidP="008B2773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ED3B0" w14:textId="19F263CF" w:rsidR="008B2773" w:rsidRPr="008B2773" w:rsidRDefault="008B2773" w:rsidP="008B2773">
            <w:pPr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EB91" w14:textId="77777777" w:rsidR="008B2773" w:rsidRPr="008B2773" w:rsidRDefault="008B2773" w:rsidP="008B2773"/>
        </w:tc>
      </w:tr>
    </w:tbl>
    <w:p w14:paraId="5C7AEFA1" w14:textId="77777777" w:rsidR="00425E00" w:rsidRDefault="00425E00" w:rsidP="00425E00"/>
    <w:p w14:paraId="08E55B6E" w14:textId="77777777" w:rsidR="008B2773" w:rsidRPr="00987601" w:rsidRDefault="008B2773" w:rsidP="00425E00"/>
    <w:p w14:paraId="329684BB" w14:textId="77777777" w:rsidR="007D6FB3" w:rsidRPr="00987601" w:rsidRDefault="007D6FB3" w:rsidP="007D6FB3">
      <w:r w:rsidRPr="00987601">
        <w:lastRenderedPageBreak/>
        <w:t xml:space="preserve">Реквизиты документа, удостоверяющего личность родителя (законного представителя) ребенка: </w:t>
      </w:r>
    </w:p>
    <w:p w14:paraId="659944B4" w14:textId="31F9B957"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14:paraId="3AAD9EB8" w14:textId="77777777" w:rsidR="00626B70" w:rsidRPr="00987601" w:rsidRDefault="00626B70" w:rsidP="007D6FB3"/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C69218F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1A8D787B" w14:textId="77777777" w:rsidR="00626B70" w:rsidRPr="00987601" w:rsidRDefault="00626B70" w:rsidP="00626B70">
      <w:pPr>
        <w:jc w:val="both"/>
      </w:pPr>
    </w:p>
    <w:p w14:paraId="6E991433" w14:textId="77777777" w:rsidR="004B30F4" w:rsidRDefault="004B30F4" w:rsidP="00626B70">
      <w:pPr>
        <w:jc w:val="both"/>
      </w:pPr>
    </w:p>
    <w:p w14:paraId="08973F66" w14:textId="77777777"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19B70E45"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14:paraId="15648F7C" w14:textId="77777777" w:rsidR="00E91A69" w:rsidRPr="00987601" w:rsidRDefault="00E91A69" w:rsidP="0090689D">
      <w:pPr>
        <w:ind w:firstLine="709"/>
        <w:jc w:val="both"/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52983D51" w14:textId="0A1A9ED5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D5AAD3B" w14:textId="678A8A13" w:rsidR="00F3159E" w:rsidRPr="00167B6B" w:rsidRDefault="00994279" w:rsidP="00994279">
      <w:pPr>
        <w:autoSpaceDE w:val="0"/>
        <w:autoSpaceDN w:val="0"/>
        <w:adjustRightInd w:val="0"/>
        <w:ind w:firstLine="340"/>
      </w:pPr>
      <w:r>
        <w:t>Даю согласие МДОУ ДС № 18 «Берёзка»</w:t>
      </w:r>
      <w:r w:rsidR="00F3159E"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>
        <w:t xml:space="preserve"> «О персональных данных» </w:t>
      </w:r>
      <w:r w:rsidRPr="00167B6B">
        <w:t>(с последующими изменениями</w:t>
      </w:r>
      <w:r w:rsidR="00F3159E" w:rsidRPr="00167B6B">
        <w:t>)</w:t>
      </w:r>
    </w:p>
    <w:p w14:paraId="3AB47225" w14:textId="77777777" w:rsidR="00F3159E" w:rsidRDefault="00F3159E" w:rsidP="00F3159E"/>
    <w:p w14:paraId="48DFEC0B" w14:textId="77777777" w:rsidR="00994279" w:rsidRDefault="00994279" w:rsidP="00F3159E"/>
    <w:p w14:paraId="378BDABF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324A253E" w14:textId="0B539B0B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0F01CF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B2773"/>
    <w:rsid w:val="009003F2"/>
    <w:rsid w:val="0090689D"/>
    <w:rsid w:val="00910BC2"/>
    <w:rsid w:val="00915FA4"/>
    <w:rsid w:val="00950401"/>
    <w:rsid w:val="00953A70"/>
    <w:rsid w:val="00987601"/>
    <w:rsid w:val="00994279"/>
    <w:rsid w:val="009B4A9E"/>
    <w:rsid w:val="00A27EE5"/>
    <w:rsid w:val="00A35FBE"/>
    <w:rsid w:val="00A37BEA"/>
    <w:rsid w:val="00A42225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A23F7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F0D3FA61-48FF-46A1-B912-93111D2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39A6-0478-4192-B63D-F13EFC97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04-13T10:31:00Z</cp:lastPrinted>
  <dcterms:created xsi:type="dcterms:W3CDTF">2020-06-30T16:14:00Z</dcterms:created>
  <dcterms:modified xsi:type="dcterms:W3CDTF">2021-04-20T07:49:00Z</dcterms:modified>
</cp:coreProperties>
</file>